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AC" w:rsidRDefault="008040A6" w:rsidP="008040A6">
      <w:pPr>
        <w:pStyle w:val="2"/>
      </w:pPr>
      <w:r w:rsidRPr="008040A6">
        <w:t>6.1</w:t>
      </w:r>
      <w:r w:rsidR="00CE7BA4">
        <w:t>5</w:t>
      </w:r>
      <w:r w:rsidRPr="008040A6">
        <w:t xml:space="preserve"> </w:t>
      </w:r>
      <w:r w:rsidR="00F822AC">
        <w:t>Описание категории (таблицы) «</w:t>
      </w:r>
      <w:r w:rsidR="00CE7BA4">
        <w:t>Контроль</w:t>
      </w:r>
      <w:r w:rsidR="00F822AC">
        <w:t>»</w:t>
      </w:r>
    </w:p>
    <w:p w:rsidR="003A4599" w:rsidRDefault="00F822AC" w:rsidP="00F822AC">
      <w:r>
        <w:t>В категории (таблице) «</w:t>
      </w:r>
      <w:r w:rsidR="00CE7BA4">
        <w:t>Контроль</w:t>
      </w:r>
      <w:r>
        <w:t>» базы данных САПР «МВТУ-4» хранится и</w:t>
      </w:r>
      <w:r>
        <w:t>н</w:t>
      </w:r>
      <w:r>
        <w:t xml:space="preserve">формация о </w:t>
      </w:r>
      <w:r w:rsidR="00CE7BA4">
        <w:t>включении-выключении режима контроля за смежными системами</w:t>
      </w:r>
      <w:r>
        <w:t>.</w:t>
      </w:r>
    </w:p>
    <w:p w:rsidR="00F822AC" w:rsidRDefault="00F822AC" w:rsidP="00F822AC">
      <w:r>
        <w:t>В таблице 6.1</w:t>
      </w:r>
      <w:r w:rsidR="00CE7BA4">
        <w:t>5</w:t>
      </w:r>
      <w:r>
        <w:t>.1 приведено описание структуры категории «</w:t>
      </w:r>
      <w:r w:rsidR="00CE7BA4">
        <w:t>Контроль</w:t>
      </w:r>
      <w:r>
        <w:t>».</w:t>
      </w:r>
    </w:p>
    <w:p w:rsidR="00F822AC" w:rsidRDefault="00F822AC" w:rsidP="00F822AC">
      <w:r>
        <w:t>Для категории "</w:t>
      </w:r>
      <w:r w:rsidR="00CE7BA4" w:rsidRPr="00CE7BA4">
        <w:t xml:space="preserve"> </w:t>
      </w:r>
      <w:r w:rsidR="00CE7BA4">
        <w:t>Контроль</w:t>
      </w:r>
      <w:r>
        <w:t>" имя группы сигналов формируется по правилу:</w:t>
      </w:r>
    </w:p>
    <w:p w:rsidR="00F822AC" w:rsidRPr="00B93908" w:rsidRDefault="00F822AC" w:rsidP="00F822AC">
      <w:pPr>
        <w:jc w:val="center"/>
        <w:rPr>
          <w:lang w:val="en-US"/>
        </w:rPr>
      </w:pPr>
      <w:r w:rsidRPr="00FB3BDA">
        <w:rPr>
          <w:b/>
          <w:lang w:val="en-US"/>
        </w:rPr>
        <w:t xml:space="preserve">&lt;group_name&gt; = </w:t>
      </w:r>
      <w:r w:rsidR="00CE7BA4">
        <w:rPr>
          <w:b/>
          <w:lang w:val="en-US"/>
        </w:rPr>
        <w:t>CTRL_&lt;sys_</w:t>
      </w:r>
      <w:r w:rsidRPr="00FB3BDA">
        <w:rPr>
          <w:b/>
          <w:lang w:val="en-US"/>
        </w:rPr>
        <w:t>name&gt;</w:t>
      </w:r>
      <w:r w:rsidRPr="00B93908">
        <w:rPr>
          <w:lang w:val="en-US"/>
        </w:rPr>
        <w:t xml:space="preserve">, </w:t>
      </w:r>
      <w:r>
        <w:t>где</w:t>
      </w:r>
    </w:p>
    <w:p w:rsidR="00F822AC" w:rsidRDefault="00F822AC" w:rsidP="00F822AC">
      <w:r w:rsidRPr="00F822AC">
        <w:t>&lt;</w:t>
      </w:r>
      <w:r w:rsidR="00CE7BA4">
        <w:rPr>
          <w:lang w:val="en-US"/>
        </w:rPr>
        <w:t>sys</w:t>
      </w:r>
      <w:r w:rsidR="00CE7BA4" w:rsidRPr="00CE7BA4">
        <w:t>_</w:t>
      </w:r>
      <w:r w:rsidR="00CE7BA4">
        <w:rPr>
          <w:lang w:val="en-US"/>
        </w:rPr>
        <w:t>name</w:t>
      </w:r>
      <w:r w:rsidRPr="00F822AC">
        <w:t>&gt;</w:t>
      </w:r>
      <w:r w:rsidR="00CE7BA4">
        <w:t xml:space="preserve"> – уникальное</w:t>
      </w:r>
      <w:r>
        <w:t xml:space="preserve"> для каждой </w:t>
      </w:r>
      <w:r w:rsidR="00CE7BA4">
        <w:t xml:space="preserve">контролируемой </w:t>
      </w:r>
      <w:r>
        <w:t xml:space="preserve">системы </w:t>
      </w:r>
      <w:r w:rsidR="00CE7BA4">
        <w:t>(или подсистемы) наименование.</w:t>
      </w:r>
    </w:p>
    <w:p w:rsidR="00CE7BA4" w:rsidRDefault="00CE7BA4" w:rsidP="00F822AC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F822AC" w:rsidTr="00EF04C6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C" w:rsidRPr="00803FDD" w:rsidRDefault="00F822AC" w:rsidP="00CE7BA4">
            <w:pPr>
              <w:pStyle w:val="af2"/>
              <w:rPr>
                <w:b/>
              </w:rPr>
            </w:pPr>
            <w:r>
              <w:t>Таблица 6.1</w:t>
            </w:r>
            <w:r w:rsidR="00CE7BA4">
              <w:t>5</w:t>
            </w:r>
            <w:r>
              <w:t>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 w:rsidR="004C2155">
              <w:t xml:space="preserve"> структуры категории «</w:t>
            </w:r>
            <w:r w:rsidR="00CE7BA4">
              <w:t>Контроль</w:t>
            </w:r>
            <w:r>
              <w:t>»</w:t>
            </w:r>
          </w:p>
        </w:tc>
      </w:tr>
      <w:tr w:rsidR="00F822AC" w:rsidTr="00EF04C6">
        <w:tc>
          <w:tcPr>
            <w:tcW w:w="2835" w:type="dxa"/>
            <w:tcBorders>
              <w:top w:val="single" w:sz="4" w:space="0" w:color="auto"/>
            </w:tcBorders>
          </w:tcPr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2AC" w:rsidRDefault="00F822AC" w:rsidP="00EF04C6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2AC" w:rsidRDefault="00F822AC" w:rsidP="00EF04C6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22AC" w:rsidRDefault="00F822AC" w:rsidP="00EF04C6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F822AC" w:rsidTr="00EF04C6">
        <w:tc>
          <w:tcPr>
            <w:tcW w:w="2835" w:type="dxa"/>
          </w:tcPr>
          <w:p w:rsidR="00F822AC" w:rsidRDefault="00F822AC" w:rsidP="00EF04C6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F822AC" w:rsidRDefault="00F822AC" w:rsidP="00EF04C6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F822AC" w:rsidRDefault="00F822AC" w:rsidP="00EF04C6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F822AC" w:rsidRPr="000F0CD0" w:rsidRDefault="00F822AC" w:rsidP="00EF04C6">
            <w:pPr>
              <w:pStyle w:val="af2"/>
            </w:pP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>
              <w:t>Инф-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Включ</w:t>
            </w:r>
            <w:r w:rsidR="00CE7BA4">
              <w:t>ен</w:t>
            </w:r>
          </w:p>
        </w:tc>
        <w:tc>
          <w:tcPr>
            <w:tcW w:w="1276" w:type="dxa"/>
          </w:tcPr>
          <w:p w:rsidR="00F822AC" w:rsidRPr="00CE7BA4" w:rsidRDefault="00CE7BA4" w:rsidP="00EF04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CE7BA4" w:rsidP="00EF04C6">
            <w:pPr>
              <w:pStyle w:val="af2"/>
            </w:pPr>
            <w:r>
              <w:t>Отключен</w:t>
            </w:r>
          </w:p>
        </w:tc>
        <w:tc>
          <w:tcPr>
            <w:tcW w:w="1276" w:type="dxa"/>
          </w:tcPr>
          <w:p w:rsidR="00F822AC" w:rsidRPr="00CE7BA4" w:rsidRDefault="00CE7BA4" w:rsidP="00EF04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CE7BA4" w:rsidP="00EF04C6">
            <w:pPr>
              <w:pStyle w:val="af2"/>
            </w:pPr>
            <w:r>
              <w:t>Окончен</w:t>
            </w:r>
          </w:p>
        </w:tc>
        <w:tc>
          <w:tcPr>
            <w:tcW w:w="1276" w:type="dxa"/>
          </w:tcPr>
          <w:p w:rsidR="00F822AC" w:rsidRPr="00CE7BA4" w:rsidRDefault="00CE7BA4" w:rsidP="00EF04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Подтверждение</w:t>
            </w:r>
          </w:p>
        </w:tc>
        <w:tc>
          <w:tcPr>
            <w:tcW w:w="1276" w:type="dxa"/>
          </w:tcPr>
          <w:p w:rsidR="00F822AC" w:rsidRPr="00CE7BA4" w:rsidRDefault="00F822AC" w:rsidP="00EF04C6">
            <w:pPr>
              <w:pStyle w:val="af2"/>
              <w:rPr>
                <w:lang w:val="en-US"/>
              </w:rPr>
            </w:pPr>
            <w:r w:rsidRPr="00D61D65">
              <w:t>ANS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</w:tbl>
    <w:p w:rsidR="00F822AC" w:rsidRDefault="00F822AC" w:rsidP="00F822AC"/>
    <w:p w:rsidR="003A4599" w:rsidRDefault="003A4599" w:rsidP="003A4599">
      <w:r>
        <w:t>Описание сигналов (полей):</w:t>
      </w:r>
    </w:p>
    <w:p w:rsidR="00CE7BA4" w:rsidRPr="00CE7BA4" w:rsidRDefault="00CE7BA4" w:rsidP="00CE7BA4">
      <w:r w:rsidRPr="00CE7BA4">
        <w:rPr>
          <w:b/>
        </w:rPr>
        <w:t>&lt;group_name&gt;_</w:t>
      </w:r>
      <w:r w:rsidRPr="00CE7BA4">
        <w:rPr>
          <w:b/>
        </w:rPr>
        <w:t>Descr</w:t>
      </w:r>
      <w:r w:rsidRPr="00CE7BA4">
        <w:t xml:space="preserve"> – текстовое описание видов контроля</w:t>
      </w:r>
    </w:p>
    <w:p w:rsidR="00CE7BA4" w:rsidRPr="00CE7BA4" w:rsidRDefault="00CE7BA4" w:rsidP="00CE7BA4">
      <w:r w:rsidRPr="00CE7BA4">
        <w:rPr>
          <w:b/>
        </w:rPr>
        <w:t>&lt;group_name&gt;</w:t>
      </w:r>
      <w:r w:rsidRPr="00CE7BA4">
        <w:rPr>
          <w:b/>
        </w:rPr>
        <w:t>_ON</w:t>
      </w:r>
      <w:r w:rsidRPr="00CE7BA4">
        <w:t xml:space="preserve"> –  сигнал дистанционного включения режима контроля</w:t>
      </w:r>
    </w:p>
    <w:p w:rsidR="00CE7BA4" w:rsidRPr="00CE7BA4" w:rsidRDefault="00CE7BA4" w:rsidP="00CE7BA4">
      <w:r w:rsidRPr="00CE7BA4">
        <w:rPr>
          <w:b/>
        </w:rPr>
        <w:t>&lt;group_name&gt;</w:t>
      </w:r>
      <w:r w:rsidRPr="00CE7BA4">
        <w:rPr>
          <w:b/>
        </w:rPr>
        <w:t>_OFF</w:t>
      </w:r>
      <w:r w:rsidRPr="00CE7BA4">
        <w:t xml:space="preserve"> –  сигнал дистанционного выключения режима контроля</w:t>
      </w:r>
    </w:p>
    <w:p w:rsidR="00CE7BA4" w:rsidRPr="00CE7BA4" w:rsidRDefault="00CE7BA4" w:rsidP="00CE7BA4">
      <w:r w:rsidRPr="00CE7BA4">
        <w:rPr>
          <w:b/>
        </w:rPr>
        <w:t>&lt;group_name&gt;</w:t>
      </w:r>
      <w:r w:rsidRPr="00CE7BA4">
        <w:rPr>
          <w:b/>
        </w:rPr>
        <w:t>_END</w:t>
      </w:r>
      <w:r w:rsidRPr="00CE7BA4">
        <w:t xml:space="preserve"> – сигнал окончания режима контроля </w:t>
      </w:r>
    </w:p>
    <w:p w:rsidR="00F822AC" w:rsidRDefault="00CE7BA4" w:rsidP="00CE7BA4">
      <w:pPr>
        <w:rPr>
          <w:lang w:val="en-US"/>
        </w:rPr>
      </w:pPr>
      <w:r w:rsidRPr="00CE7BA4">
        <w:rPr>
          <w:b/>
        </w:rPr>
        <w:t>&lt;group_name&gt;</w:t>
      </w:r>
      <w:r w:rsidRPr="00CE7BA4">
        <w:rPr>
          <w:b/>
        </w:rPr>
        <w:t>_ANS</w:t>
      </w:r>
      <w:r w:rsidRPr="00CE7BA4">
        <w:t xml:space="preserve"> – сигнал, который необходим для подтверждения выполн</w:t>
      </w:r>
      <w:r w:rsidRPr="00CE7BA4">
        <w:t>е</w:t>
      </w:r>
      <w:r w:rsidRPr="00CE7BA4">
        <w:t>ния режима контроля системой (к примеру, если система смежная, как «Алькор», а виде</w:t>
      </w:r>
      <w:r w:rsidRPr="00CE7BA4">
        <w:t>о</w:t>
      </w:r>
      <w:r w:rsidRPr="00CE7BA4">
        <w:t>кадр наш, то необходимо подтверждение).</w:t>
      </w:r>
    </w:p>
    <w:p w:rsidR="00CE7BA4" w:rsidRPr="00CE7BA4" w:rsidRDefault="00CE7BA4" w:rsidP="00CE7BA4">
      <w:pPr>
        <w:rPr>
          <w:lang w:val="en-US"/>
        </w:rPr>
      </w:pPr>
      <w:bookmarkStart w:id="0" w:name="_GoBack"/>
      <w:bookmarkEnd w:id="0"/>
    </w:p>
    <w:sectPr w:rsidR="00CE7BA4" w:rsidRPr="00CE7BA4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9A" w:rsidRDefault="004D379A">
      <w:r>
        <w:separator/>
      </w:r>
    </w:p>
  </w:endnote>
  <w:endnote w:type="continuationSeparator" w:id="0">
    <w:p w:rsidR="004D379A" w:rsidRDefault="004D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9A" w:rsidRDefault="004D379A">
      <w:r>
        <w:separator/>
      </w:r>
    </w:p>
  </w:footnote>
  <w:footnote w:type="continuationSeparator" w:id="0">
    <w:p w:rsidR="004D379A" w:rsidRDefault="004D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4599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379A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4F80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743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10D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E7BA4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DB3F-66FE-4289-9A0A-1D80A52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10</cp:revision>
  <cp:lastPrinted>2012-08-01T07:14:00Z</cp:lastPrinted>
  <dcterms:created xsi:type="dcterms:W3CDTF">2012-12-21T16:22:00Z</dcterms:created>
  <dcterms:modified xsi:type="dcterms:W3CDTF">2012-12-28T16:39:00Z</dcterms:modified>
</cp:coreProperties>
</file>